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29B4C06F" w14:textId="77777777" w:rsidR="004B49DA" w:rsidRPr="00E43EC4" w:rsidRDefault="004B49DA" w:rsidP="004B49D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64733ED" w14:textId="77777777" w:rsidR="004B49DA" w:rsidRDefault="004B49DA" w:rsidP="004B49D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449FB728" w14:textId="77777777" w:rsidR="004B49DA" w:rsidRDefault="004B49DA" w:rsidP="004B49D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E424BE1" w14:textId="2FDEA40D" w:rsidR="004B49DA" w:rsidRPr="005E0A4E" w:rsidRDefault="004B49DA" w:rsidP="004B49D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– </w:t>
      </w:r>
      <w:r>
        <w:rPr>
          <w:rFonts w:ascii="Arial Narrow" w:hAnsi="Arial Narrow"/>
          <w:b/>
          <w:sz w:val="28"/>
          <w:szCs w:val="28"/>
          <w:lang w:eastAsia="sk-SK"/>
        </w:rPr>
        <w:t>Náboj akustický a vzduchový</w:t>
      </w:r>
    </w:p>
    <w:p w14:paraId="1065C21F" w14:textId="77777777" w:rsidR="004B49DA" w:rsidRDefault="004B49DA" w:rsidP="004B49D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018C02E" w14:textId="77777777" w:rsidR="004B49DA" w:rsidRPr="006F5827" w:rsidRDefault="004B49DA" w:rsidP="004B49DA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091775C" w14:textId="7C08377F" w:rsidR="004B49DA" w:rsidRDefault="004B49DA" w:rsidP="004B49DA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nábojov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4B49DA" w:rsidRPr="000F7389" w14:paraId="1B923C3C" w14:textId="77777777" w:rsidTr="00051726">
        <w:tc>
          <w:tcPr>
            <w:tcW w:w="6379" w:type="dxa"/>
            <w:shd w:val="clear" w:color="auto" w:fill="auto"/>
          </w:tcPr>
          <w:p w14:paraId="07E212BE" w14:textId="77777777" w:rsidR="004B49DA" w:rsidRPr="000F7389" w:rsidRDefault="004B49DA" w:rsidP="004B49D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diabolky kal. 4,5 mm 500 ks/bal</w:t>
            </w:r>
          </w:p>
        </w:tc>
        <w:tc>
          <w:tcPr>
            <w:tcW w:w="2551" w:type="dxa"/>
            <w:shd w:val="clear" w:color="auto" w:fill="auto"/>
          </w:tcPr>
          <w:p w14:paraId="06F5B7A0" w14:textId="77777777" w:rsidR="004B49DA" w:rsidRPr="000F7389" w:rsidRDefault="004B49DA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1 000 bal</w:t>
            </w:r>
          </w:p>
        </w:tc>
      </w:tr>
      <w:tr w:rsidR="004B49DA" w:rsidRPr="000F7389" w14:paraId="1EC86BBC" w14:textId="77777777" w:rsidTr="00051726">
        <w:tc>
          <w:tcPr>
            <w:tcW w:w="6379" w:type="dxa"/>
            <w:shd w:val="clear" w:color="auto" w:fill="auto"/>
          </w:tcPr>
          <w:p w14:paraId="541D8BBC" w14:textId="0B30731F" w:rsidR="004B49DA" w:rsidRPr="000F7389" w:rsidRDefault="004B49DA" w:rsidP="008358BB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 xml:space="preserve">Nb kal. 6 mm </w:t>
            </w:r>
            <w:r w:rsidR="008358BB">
              <w:rPr>
                <w:rFonts w:ascii="Arial Narrow" w:hAnsi="Arial Narrow"/>
                <w:sz w:val="22"/>
                <w:szCs w:val="22"/>
              </w:rPr>
              <w:t>š</w:t>
            </w:r>
            <w:r w:rsidRPr="000F7389">
              <w:rPr>
                <w:rFonts w:ascii="Arial Narrow" w:hAnsi="Arial Narrow"/>
                <w:sz w:val="22"/>
                <w:szCs w:val="22"/>
              </w:rPr>
              <w:t>tartovací 100 ks/bal</w:t>
            </w:r>
          </w:p>
        </w:tc>
        <w:tc>
          <w:tcPr>
            <w:tcW w:w="2551" w:type="dxa"/>
            <w:shd w:val="clear" w:color="auto" w:fill="auto"/>
          </w:tcPr>
          <w:p w14:paraId="0C867F25" w14:textId="77777777" w:rsidR="004B49DA" w:rsidRPr="000F7389" w:rsidRDefault="004B49DA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3 000 bal</w:t>
            </w:r>
          </w:p>
        </w:tc>
      </w:tr>
      <w:tr w:rsidR="004B49DA" w:rsidRPr="000F7389" w14:paraId="6554C7C0" w14:textId="77777777" w:rsidTr="00051726">
        <w:tc>
          <w:tcPr>
            <w:tcW w:w="6379" w:type="dxa"/>
            <w:shd w:val="clear" w:color="auto" w:fill="auto"/>
          </w:tcPr>
          <w:p w14:paraId="09D9D51B" w14:textId="77777777" w:rsidR="004B49DA" w:rsidRPr="000F7389" w:rsidRDefault="004B49DA" w:rsidP="004B49D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Nb kal. 9 mm Luger cvičný/vybíjací</w:t>
            </w:r>
          </w:p>
        </w:tc>
        <w:tc>
          <w:tcPr>
            <w:tcW w:w="2551" w:type="dxa"/>
            <w:shd w:val="clear" w:color="auto" w:fill="auto"/>
          </w:tcPr>
          <w:p w14:paraId="04D11D11" w14:textId="77777777" w:rsidR="004B49DA" w:rsidRPr="000F7389" w:rsidRDefault="004B49DA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550 ks</w:t>
            </w:r>
          </w:p>
        </w:tc>
      </w:tr>
      <w:tr w:rsidR="004B49DA" w:rsidRPr="000F7389" w14:paraId="1BA8DC6F" w14:textId="77777777" w:rsidTr="00051726">
        <w:tc>
          <w:tcPr>
            <w:tcW w:w="6379" w:type="dxa"/>
            <w:shd w:val="clear" w:color="auto" w:fill="auto"/>
          </w:tcPr>
          <w:p w14:paraId="008001E5" w14:textId="77777777" w:rsidR="004B49DA" w:rsidRPr="000F7389" w:rsidRDefault="004B49DA" w:rsidP="004B49D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 xml:space="preserve">Nb poplašný do pištole kal. 9 mm </w:t>
            </w:r>
          </w:p>
        </w:tc>
        <w:tc>
          <w:tcPr>
            <w:tcW w:w="2551" w:type="dxa"/>
            <w:shd w:val="clear" w:color="auto" w:fill="auto"/>
          </w:tcPr>
          <w:p w14:paraId="49D56C4F" w14:textId="77777777" w:rsidR="004B49DA" w:rsidRPr="000F7389" w:rsidRDefault="004B49DA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3 000 ks</w:t>
            </w:r>
          </w:p>
        </w:tc>
      </w:tr>
      <w:tr w:rsidR="004B49DA" w:rsidRPr="000F7389" w14:paraId="6A0197F8" w14:textId="77777777" w:rsidTr="00051726">
        <w:tc>
          <w:tcPr>
            <w:tcW w:w="6379" w:type="dxa"/>
            <w:shd w:val="clear" w:color="auto" w:fill="auto"/>
          </w:tcPr>
          <w:p w14:paraId="381D4313" w14:textId="77777777" w:rsidR="004B49DA" w:rsidRPr="000F7389" w:rsidRDefault="004B49DA" w:rsidP="00051726">
            <w:pPr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 xml:space="preserve">Predpokladané množstvo spolu:  </w:t>
            </w:r>
          </w:p>
        </w:tc>
        <w:tc>
          <w:tcPr>
            <w:tcW w:w="2551" w:type="dxa"/>
            <w:shd w:val="clear" w:color="auto" w:fill="auto"/>
          </w:tcPr>
          <w:p w14:paraId="55A304F2" w14:textId="77777777" w:rsidR="004B49DA" w:rsidRPr="000F7389" w:rsidRDefault="004B49DA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F7389">
              <w:rPr>
                <w:rFonts w:ascii="Arial Narrow" w:hAnsi="Arial Narrow"/>
                <w:sz w:val="22"/>
                <w:szCs w:val="22"/>
              </w:rPr>
              <w:t>4 000 bal, 3 550 ks</w:t>
            </w:r>
          </w:p>
        </w:tc>
      </w:tr>
      <w:tr w:rsidR="009C5CA6" w:rsidRPr="000F7389" w14:paraId="42D7EF7B" w14:textId="77777777" w:rsidTr="00051726">
        <w:tc>
          <w:tcPr>
            <w:tcW w:w="6379" w:type="dxa"/>
            <w:shd w:val="clear" w:color="auto" w:fill="auto"/>
          </w:tcPr>
          <w:p w14:paraId="575ACF95" w14:textId="77777777" w:rsidR="009C5CA6" w:rsidRPr="000F7389" w:rsidRDefault="009C5CA6" w:rsidP="00051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DA6816" w14:textId="77777777" w:rsidR="009C5CA6" w:rsidRPr="000F7389" w:rsidRDefault="009C5CA6" w:rsidP="000517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9CC550" w14:textId="77777777" w:rsidR="004B49DA" w:rsidRPr="006F5827" w:rsidRDefault="004B49DA" w:rsidP="004B49DA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144A4D15" w14:textId="77777777" w:rsidR="004B49DA" w:rsidRPr="006F5827" w:rsidRDefault="004B49DA" w:rsidP="009C5CA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6731FC1C" w14:textId="03A1AA39" w:rsidR="0060611C" w:rsidRPr="00BE6D16" w:rsidRDefault="0060611C" w:rsidP="004B49DA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BE6D16">
        <w:rPr>
          <w:rFonts w:ascii="Arial Narrow" w:hAnsi="Arial Narrow"/>
          <w:b/>
          <w:sz w:val="22"/>
          <w:szCs w:val="22"/>
        </w:rPr>
        <w:t>Opis predmetu zákazky:</w:t>
      </w:r>
    </w:p>
    <w:p w14:paraId="510A223D" w14:textId="77777777" w:rsidR="004B49DA" w:rsidRPr="00BE6D16" w:rsidRDefault="004B49DA" w:rsidP="004B49DA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diabolky kal. 4,5 mm 500 ks/bal</w:t>
      </w:r>
    </w:p>
    <w:p w14:paraId="0CD05142" w14:textId="77777777" w:rsidR="004B49DA" w:rsidRPr="00BE6D16" w:rsidRDefault="004B49DA" w:rsidP="004B49DA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Jedná sa o olovené strelivo s guľatou hlavičkou a vrúbkovaným telom.</w:t>
      </w:r>
    </w:p>
    <w:p w14:paraId="2ECA1550" w14:textId="40D37A05" w:rsidR="004B49DA" w:rsidRPr="00BE6D16" w:rsidRDefault="004B49DA" w:rsidP="004B49DA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Kaliber</w:t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  <w:t>4,5 mm (.177)</w:t>
      </w:r>
    </w:p>
    <w:p w14:paraId="19A06AB8" w14:textId="0BFCE61D" w:rsidR="004B49DA" w:rsidRPr="00BE6D16" w:rsidRDefault="004B49DA" w:rsidP="004B49DA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Váha</w:t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  <w:t>cca 0,5 g</w:t>
      </w:r>
    </w:p>
    <w:p w14:paraId="3A2AC15A" w14:textId="0014A747" w:rsidR="004B49DA" w:rsidRPr="00BE6D16" w:rsidRDefault="004B49DA" w:rsidP="004B49DA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 xml:space="preserve">Materiál </w:t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  <w:t>olovo</w:t>
      </w:r>
    </w:p>
    <w:p w14:paraId="15486F7E" w14:textId="3361FFDF" w:rsidR="004B49DA" w:rsidRPr="00BE6D16" w:rsidRDefault="004B49DA" w:rsidP="009C5CA6">
      <w:pPr>
        <w:pStyle w:val="Odsekzoznamu"/>
        <w:spacing w:after="120"/>
        <w:ind w:left="714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 xml:space="preserve">Balenie </w:t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  <w:t>500 ks</w:t>
      </w:r>
    </w:p>
    <w:p w14:paraId="26601259" w14:textId="77777777" w:rsidR="004B49DA" w:rsidRPr="00BE6D16" w:rsidRDefault="004B49DA" w:rsidP="004B49DA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Nb kal. 6 mm štartovací 100 ks/bal</w:t>
      </w:r>
    </w:p>
    <w:p w14:paraId="4EAC9A53" w14:textId="51A1E6E1" w:rsidR="004B49DA" w:rsidRPr="00BE6D16" w:rsidRDefault="004B49DA" w:rsidP="004B49DA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Kaliber</w:t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  <w:t>6 mm</w:t>
      </w:r>
    </w:p>
    <w:p w14:paraId="4EA9529E" w14:textId="4B23172F" w:rsidR="004B49DA" w:rsidRPr="00BE6D16" w:rsidRDefault="004B49DA" w:rsidP="009C5CA6">
      <w:pPr>
        <w:pStyle w:val="Odsekzoznamu"/>
        <w:spacing w:after="120"/>
        <w:ind w:left="714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 xml:space="preserve">Balenie </w:t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</w:r>
      <w:r w:rsidRPr="00BE6D16">
        <w:rPr>
          <w:rFonts w:ascii="Arial Narrow" w:hAnsi="Arial Narrow"/>
          <w:sz w:val="22"/>
          <w:szCs w:val="22"/>
        </w:rPr>
        <w:tab/>
        <w:t>100 ks</w:t>
      </w:r>
    </w:p>
    <w:p w14:paraId="50D369E3" w14:textId="77777777" w:rsidR="004B49DA" w:rsidRPr="00BE6D16" w:rsidRDefault="004B49DA" w:rsidP="004B49DA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Nb kal. 9 mm Luger cvičný/vybíjací</w:t>
      </w:r>
    </w:p>
    <w:p w14:paraId="59921848" w14:textId="77777777" w:rsidR="004B49DA" w:rsidRPr="00BE6D16" w:rsidRDefault="004B49DA" w:rsidP="009C5CA6">
      <w:pPr>
        <w:spacing w:after="120"/>
        <w:ind w:left="714"/>
        <w:jc w:val="both"/>
        <w:rPr>
          <w:rFonts w:ascii="Arial Narrow" w:hAnsi="Arial Narrow"/>
          <w:color w:val="000000"/>
          <w:sz w:val="22"/>
          <w:szCs w:val="22"/>
        </w:rPr>
      </w:pPr>
      <w:r w:rsidRPr="00BE6D16">
        <w:rPr>
          <w:rFonts w:ascii="Arial Narrow" w:hAnsi="Arial Narrow"/>
          <w:color w:val="000000"/>
          <w:sz w:val="22"/>
          <w:szCs w:val="22"/>
        </w:rPr>
        <w:t>H</w:t>
      </w:r>
      <w:r w:rsidRPr="00BE6D16">
        <w:rPr>
          <w:rFonts w:ascii="Arial Narrow" w:hAnsi="Arial Narrow"/>
          <w:bCs/>
          <w:color w:val="000000"/>
          <w:sz w:val="22"/>
          <w:szCs w:val="22"/>
        </w:rPr>
        <w:t>liníkový cvičný náboj</w:t>
      </w:r>
      <w:r w:rsidRPr="00BE6D16">
        <w:rPr>
          <w:rFonts w:ascii="Arial Narrow" w:hAnsi="Arial Narrow"/>
          <w:color w:val="000000"/>
          <w:sz w:val="22"/>
          <w:szCs w:val="22"/>
        </w:rPr>
        <w:t xml:space="preserve"> pre zbrane s kalibrom 9 mm Luger. Tieto náboje slúžia na </w:t>
      </w:r>
      <w:r w:rsidRPr="00BE6D16">
        <w:rPr>
          <w:rFonts w:ascii="Arial Narrow" w:hAnsi="Arial Narrow"/>
          <w:bCs/>
          <w:color w:val="000000"/>
          <w:sz w:val="22"/>
          <w:szCs w:val="22"/>
        </w:rPr>
        <w:t>suchý tréning</w:t>
      </w:r>
      <w:r w:rsidRPr="00BE6D16">
        <w:rPr>
          <w:rFonts w:ascii="Arial Narrow" w:hAnsi="Arial Narrow"/>
          <w:color w:val="000000"/>
          <w:sz w:val="22"/>
          <w:szCs w:val="22"/>
        </w:rPr>
        <w:t xml:space="preserve"> alebo na šetrné vybitie zbrane. Namiesto zápalky je miesto určené pre úder bicieho mechanizmu vyrobené z mosadze. Telo náboja je z hliníka.</w:t>
      </w:r>
    </w:p>
    <w:p w14:paraId="101F8C81" w14:textId="77777777" w:rsidR="004B49DA" w:rsidRPr="00BE6D16" w:rsidRDefault="004B49DA" w:rsidP="004B49DA">
      <w:pPr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Nb poplašný do pištole kal. 9 mm</w:t>
      </w:r>
    </w:p>
    <w:p w14:paraId="255DF4E6" w14:textId="77777777" w:rsidR="004B49DA" w:rsidRPr="00BE6D16" w:rsidRDefault="004B49DA" w:rsidP="004B49DA">
      <w:pPr>
        <w:ind w:left="714"/>
        <w:jc w:val="both"/>
        <w:rPr>
          <w:rFonts w:ascii="Arial Narrow" w:hAnsi="Arial Narrow"/>
          <w:sz w:val="22"/>
          <w:szCs w:val="22"/>
        </w:rPr>
      </w:pPr>
      <w:r w:rsidRPr="00BE6D16">
        <w:rPr>
          <w:rFonts w:ascii="Arial Narrow" w:hAnsi="Arial Narrow"/>
          <w:sz w:val="22"/>
          <w:szCs w:val="22"/>
        </w:rPr>
        <w:t>Poplašný náboj pištoľový 9 mm P.A Blanc vhodný do všetkých typov pištolí.</w:t>
      </w:r>
    </w:p>
    <w:p w14:paraId="2088F2B3" w14:textId="77777777" w:rsidR="004B49DA" w:rsidRPr="00BE6D16" w:rsidRDefault="004B49DA" w:rsidP="004B49DA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39072266" w14:textId="77777777" w:rsidR="004B49DA" w:rsidRPr="007A3FD1" w:rsidRDefault="004B49DA" w:rsidP="004B49DA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bookmarkStart w:id="0" w:name="_GoBack"/>
      <w:bookmarkEnd w:id="0"/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1BF6ACC" w14:textId="77777777" w:rsidR="004B49DA" w:rsidRPr="007A3FD1" w:rsidRDefault="004B49DA" w:rsidP="004B49DA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770FE10" w14:textId="1F6C3DD8" w:rsidR="004B49DA" w:rsidRPr="007A3FD1" w:rsidRDefault="004B49DA" w:rsidP="004B49DA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 xml:space="preserve">Ak sa v súťažných podkladoch uvádzajú údaje alebo odkazy na konkrétneho výrobcu, výrobný postup, značku, obchodný názov, </w:t>
      </w:r>
      <w:r w:rsidR="00E406B7">
        <w:rPr>
          <w:rFonts w:ascii="Arial Narrow" w:hAnsi="Arial Narrow" w:cs="Arial Narrow"/>
          <w:sz w:val="22"/>
          <w:szCs w:val="22"/>
        </w:rPr>
        <w:t xml:space="preserve">technickú normu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14CF5926" w14:textId="77777777" w:rsidR="004B49DA" w:rsidRPr="006F5827" w:rsidRDefault="004B49DA" w:rsidP="004B49DA"/>
    <w:p w14:paraId="008DBEF8" w14:textId="77777777" w:rsidR="00D84019" w:rsidRDefault="00D84019" w:rsidP="004B49DA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B34C" w14:textId="77777777" w:rsidR="00E25126" w:rsidRDefault="00E25126" w:rsidP="003D4E38">
      <w:r>
        <w:separator/>
      </w:r>
    </w:p>
  </w:endnote>
  <w:endnote w:type="continuationSeparator" w:id="0">
    <w:p w14:paraId="774AE2B9" w14:textId="77777777" w:rsidR="00E25126" w:rsidRDefault="00E25126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B1098" w14:textId="77777777" w:rsidR="00E25126" w:rsidRDefault="00E25126" w:rsidP="003D4E38">
      <w:r>
        <w:separator/>
      </w:r>
    </w:p>
  </w:footnote>
  <w:footnote w:type="continuationSeparator" w:id="0">
    <w:p w14:paraId="2D5E60A3" w14:textId="77777777" w:rsidR="00E25126" w:rsidRDefault="00E25126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C05EC"/>
    <w:multiLevelType w:val="hybridMultilevel"/>
    <w:tmpl w:val="2662DB28"/>
    <w:lvl w:ilvl="0" w:tplc="95207C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1B5733"/>
    <w:multiLevelType w:val="hybridMultilevel"/>
    <w:tmpl w:val="72720DA6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6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2"/>
  </w:num>
  <w:num w:numId="6">
    <w:abstractNumId w:val="22"/>
  </w:num>
  <w:num w:numId="7">
    <w:abstractNumId w:val="5"/>
  </w:num>
  <w:num w:numId="8">
    <w:abstractNumId w:val="20"/>
  </w:num>
  <w:num w:numId="9">
    <w:abstractNumId w:val="15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"/>
  </w:num>
  <w:num w:numId="19">
    <w:abstractNumId w:val="12"/>
  </w:num>
  <w:num w:numId="20">
    <w:abstractNumId w:val="13"/>
  </w:num>
  <w:num w:numId="21">
    <w:abstractNumId w:val="11"/>
  </w:num>
  <w:num w:numId="22">
    <w:abstractNumId w:val="26"/>
  </w:num>
  <w:num w:numId="23">
    <w:abstractNumId w:val="14"/>
  </w:num>
  <w:num w:numId="24">
    <w:abstractNumId w:val="21"/>
  </w:num>
  <w:num w:numId="25">
    <w:abstractNumId w:val="25"/>
  </w:num>
  <w:num w:numId="26">
    <w:abstractNumId w:val="10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046F2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81A62"/>
    <w:rsid w:val="004A7DD7"/>
    <w:rsid w:val="004B49DA"/>
    <w:rsid w:val="004D3CF3"/>
    <w:rsid w:val="005359E8"/>
    <w:rsid w:val="005B7022"/>
    <w:rsid w:val="0060611C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358BB"/>
    <w:rsid w:val="008419BD"/>
    <w:rsid w:val="00842691"/>
    <w:rsid w:val="00845D6A"/>
    <w:rsid w:val="00856439"/>
    <w:rsid w:val="00860295"/>
    <w:rsid w:val="00895367"/>
    <w:rsid w:val="008D783C"/>
    <w:rsid w:val="008F27FF"/>
    <w:rsid w:val="00920325"/>
    <w:rsid w:val="00950737"/>
    <w:rsid w:val="00972124"/>
    <w:rsid w:val="009C00B4"/>
    <w:rsid w:val="009C1469"/>
    <w:rsid w:val="009C4796"/>
    <w:rsid w:val="009C5CA6"/>
    <w:rsid w:val="009D339D"/>
    <w:rsid w:val="00A5711A"/>
    <w:rsid w:val="00A5741D"/>
    <w:rsid w:val="00A86944"/>
    <w:rsid w:val="00AA16BF"/>
    <w:rsid w:val="00AF5416"/>
    <w:rsid w:val="00B2045E"/>
    <w:rsid w:val="00B21CD1"/>
    <w:rsid w:val="00B26C72"/>
    <w:rsid w:val="00B404CD"/>
    <w:rsid w:val="00BD6CFC"/>
    <w:rsid w:val="00BE47B0"/>
    <w:rsid w:val="00BE6D16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25126"/>
    <w:rsid w:val="00E33DB2"/>
    <w:rsid w:val="00E406B7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B49DA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D8B2-D138-4864-815F-4B1E79C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2</cp:revision>
  <dcterms:created xsi:type="dcterms:W3CDTF">2019-05-12T20:23:00Z</dcterms:created>
  <dcterms:modified xsi:type="dcterms:W3CDTF">2019-11-05T08:23:00Z</dcterms:modified>
</cp:coreProperties>
</file>